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5A" w:rsidRDefault="00CE417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39.85pt">
            <v:imagedata r:id="rId5" o:title="Приказ-об-утверждении-списка-сотрудников-оказывающих-платные-мед-услуги-2019_pages-to-jpg-0002"/>
          </v:shape>
        </w:pict>
      </w:r>
    </w:p>
    <w:sectPr w:rsidR="00037C5A" w:rsidSect="00CE4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B1"/>
    <w:rsid w:val="00037C5A"/>
    <w:rsid w:val="006B1AB1"/>
    <w:rsid w:val="00C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FA81"/>
  <w15:chartTrackingRefBased/>
  <w15:docId w15:val="{34E835BE-BC1F-4019-9B86-60DD8A9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353B-3757-4834-8C8B-F7CC60B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10-17T11:15:00Z</dcterms:created>
  <dcterms:modified xsi:type="dcterms:W3CDTF">2019-10-17T11:16:00Z</dcterms:modified>
</cp:coreProperties>
</file>